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129"/>
        <w:tblW w:w="0" w:type="auto"/>
        <w:tblLook w:val="04A0"/>
      </w:tblPr>
      <w:tblGrid>
        <w:gridCol w:w="9345"/>
      </w:tblGrid>
      <w:tr w:rsidR="003A42F3" w:rsidTr="003A42F3">
        <w:tc>
          <w:tcPr>
            <w:tcW w:w="9345" w:type="dxa"/>
          </w:tcPr>
          <w:p w:rsidR="003A42F3" w:rsidRDefault="003A42F3" w:rsidP="003A42F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3A42F3" w:rsidRPr="00006C33" w:rsidRDefault="003A42F3" w:rsidP="003A42F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3A42F3" w:rsidRDefault="003A42F3" w:rsidP="003A42F3">
            <w:pPr>
              <w:jc w:val="center"/>
            </w:pPr>
          </w:p>
          <w:p w:rsidR="003A42F3" w:rsidRPr="00692A7D" w:rsidRDefault="003A42F3" w:rsidP="003A42F3">
            <w:pPr>
              <w:jc w:val="center"/>
              <w:rPr>
                <w:szCs w:val="28"/>
              </w:rPr>
            </w:pPr>
            <w:r w:rsidRPr="00692A7D">
              <w:rPr>
                <w:szCs w:val="28"/>
              </w:rPr>
              <w:t>муниципальное образование город Новороссийск</w:t>
            </w: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3A42F3" w:rsidRDefault="006066AC" w:rsidP="003A42F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7</w:t>
            </w:r>
            <w:r w:rsidR="003A42F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A42F3" w:rsidRPr="00692A7D" w:rsidRDefault="003A42F3" w:rsidP="003A42F3">
            <w:pPr>
              <w:jc w:val="center"/>
              <w:rPr>
                <w:rFonts w:cs="Times New Roman"/>
                <w:szCs w:val="28"/>
              </w:rPr>
            </w:pPr>
            <w:r w:rsidRPr="00FB2F81">
              <w:rPr>
                <w:sz w:val="24"/>
                <w:szCs w:val="24"/>
              </w:rPr>
              <w:t>Муниципальное автономное общеобразовательное  учреждение  средняя общеобразовательная школа № 33 г</w:t>
            </w:r>
            <w:r>
              <w:rPr>
                <w:sz w:val="24"/>
                <w:szCs w:val="24"/>
              </w:rPr>
              <w:t xml:space="preserve">ород </w:t>
            </w:r>
            <w:r w:rsidRPr="00FB2F81">
              <w:rPr>
                <w:sz w:val="24"/>
                <w:szCs w:val="24"/>
              </w:rPr>
              <w:t>Новороссийск</w:t>
            </w:r>
          </w:p>
          <w:p w:rsidR="003A42F3" w:rsidRPr="00692A7D" w:rsidRDefault="003A42F3" w:rsidP="003A42F3">
            <w:pPr>
              <w:jc w:val="center"/>
              <w:rPr>
                <w:rFonts w:cs="Times New Roman"/>
                <w:szCs w:val="28"/>
              </w:rPr>
            </w:pPr>
            <w:r w:rsidRPr="00692A7D">
              <w:rPr>
                <w:rFonts w:cs="Times New Roman"/>
                <w:szCs w:val="28"/>
              </w:rPr>
              <w:t xml:space="preserve"> 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A42F3" w:rsidRPr="00DE7203" w:rsidRDefault="003A42F3" w:rsidP="003A42F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Pr="00692A7D">
              <w:rPr>
                <w:rFonts w:cs="Times New Roman"/>
                <w:sz w:val="32"/>
                <w:szCs w:val="32"/>
              </w:rPr>
              <w:t>«</w:t>
            </w:r>
            <w:r w:rsidRPr="00DE7203">
              <w:rPr>
                <w:rStyle w:val="a5"/>
                <w:bCs/>
                <w:i w:val="0"/>
                <w:sz w:val="32"/>
                <w:szCs w:val="32"/>
              </w:rPr>
              <w:t>Социализация детей с нарушенным слухом в общество здоровых сверстников посредством интегрированного подхода</w:t>
            </w:r>
            <w:r w:rsidRPr="00DE7203">
              <w:rPr>
                <w:rFonts w:cs="Times New Roman"/>
                <w:i/>
                <w:sz w:val="32"/>
                <w:szCs w:val="32"/>
              </w:rPr>
              <w:t>»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Pr="001950B5" w:rsidRDefault="003A42F3" w:rsidP="003A42F3">
            <w:pPr>
              <w:jc w:val="center"/>
              <w:rPr>
                <w:i/>
                <w:sz w:val="24"/>
              </w:rPr>
            </w:pPr>
          </w:p>
          <w:p w:rsidR="003A42F3" w:rsidRPr="001950B5" w:rsidRDefault="003A42F3" w:rsidP="003A42F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Новороссийск</w:t>
            </w:r>
          </w:p>
          <w:p w:rsidR="003A42F3" w:rsidRDefault="006066AC" w:rsidP="003A42F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7</w:t>
            </w:r>
          </w:p>
        </w:tc>
      </w:tr>
    </w:tbl>
    <w:p w:rsidR="005D022D" w:rsidRDefault="005D022D" w:rsidP="003A42F3">
      <w:pPr>
        <w:spacing w:after="0" w:line="240" w:lineRule="auto"/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8649CE" w:rsidRDefault="008649CE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5D022D" w:rsidRPr="003A42F3" w:rsidRDefault="008649CE" w:rsidP="003A42F3">
            <w:pPr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Муниципальное автономное общеобразовательное  учреждение  средняя общеобразовательная школа № 33 город Новороссийск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5D022D" w:rsidRPr="003A42F3" w:rsidRDefault="005D022D" w:rsidP="003A42F3">
            <w:pPr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МАОУ</w:t>
            </w:r>
            <w:r w:rsidR="008649CE" w:rsidRPr="003A42F3">
              <w:rPr>
                <w:rFonts w:cs="Times New Roman"/>
                <w:szCs w:val="28"/>
              </w:rPr>
              <w:t xml:space="preserve"> СОШ №33 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5D022D" w:rsidRPr="003A42F3" w:rsidRDefault="008649CE" w:rsidP="003A42F3">
            <w:pPr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353920 МАОУ СОШ №33 город Новороссийск Героев-Десантников 51А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  <w:lang w:val="en-US"/>
              </w:rPr>
            </w:pPr>
            <w:r w:rsidRPr="003A42F3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3A42F3">
              <w:rPr>
                <w:rFonts w:cs="Times New Roman"/>
                <w:szCs w:val="28"/>
              </w:rPr>
              <w:t>е</w:t>
            </w:r>
            <w:proofErr w:type="gramEnd"/>
            <w:r w:rsidRPr="003A42F3">
              <w:rPr>
                <w:rFonts w:cs="Times New Roman"/>
                <w:szCs w:val="28"/>
              </w:rPr>
              <w:t>-</w:t>
            </w:r>
            <w:r w:rsidRPr="003A42F3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8649CE" w:rsidRPr="003A42F3" w:rsidRDefault="008649CE" w:rsidP="003A42F3">
            <w:pPr>
              <w:widowControl w:val="0"/>
              <w:spacing w:after="0"/>
              <w:rPr>
                <w:rFonts w:eastAsia="Times New Roman" w:cs="Times New Roman"/>
                <w:szCs w:val="28"/>
              </w:rPr>
            </w:pPr>
            <w:r w:rsidRPr="003A42F3">
              <w:rPr>
                <w:rFonts w:eastAsia="Times New Roman" w:cs="Times New Roman"/>
                <w:bCs/>
                <w:szCs w:val="28"/>
              </w:rPr>
              <w:t>Телефон:</w:t>
            </w:r>
            <w:r w:rsidRPr="003A42F3">
              <w:rPr>
                <w:rFonts w:eastAsia="Times New Roman" w:cs="Times New Roman"/>
                <w:szCs w:val="28"/>
              </w:rPr>
              <w:t xml:space="preserve"> +7 (8617) 63-55-97, </w:t>
            </w:r>
          </w:p>
          <w:p w:rsidR="005D022D" w:rsidRPr="003A42F3" w:rsidRDefault="008649CE" w:rsidP="003A42F3">
            <w:pPr>
              <w:spacing w:after="0"/>
              <w:rPr>
                <w:rFonts w:cs="Times New Roman"/>
                <w:szCs w:val="28"/>
              </w:rPr>
            </w:pPr>
            <w:r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 xml:space="preserve">school33@mail.ru, </w:t>
            </w:r>
            <w:hyperlink r:id="rId6" w:tgtFrame="_blank" w:history="1">
              <w:r w:rsidRPr="003A42F3">
                <w:rPr>
                  <w:rFonts w:eastAsia="Courier New" w:cs="Times New Roman"/>
                  <w:szCs w:val="28"/>
                  <w:lang w:eastAsia="ru-RU"/>
                </w:rPr>
                <w:t>www.school33.gorono.ru</w:t>
              </w:r>
            </w:hyperlink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5D022D" w:rsidRPr="003A42F3" w:rsidRDefault="008649CE" w:rsidP="003A42F3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3A42F3">
              <w:rPr>
                <w:rFonts w:cs="Times New Roman"/>
                <w:szCs w:val="28"/>
              </w:rPr>
              <w:t>Шилькрут</w:t>
            </w:r>
            <w:proofErr w:type="spellEnd"/>
            <w:r w:rsidRPr="003A42F3">
              <w:rPr>
                <w:rFonts w:cs="Times New Roman"/>
                <w:szCs w:val="28"/>
              </w:rPr>
              <w:t xml:space="preserve"> Феликс Вениаминович</w:t>
            </w:r>
          </w:p>
        </w:tc>
      </w:tr>
      <w:tr w:rsidR="005D022D" w:rsidRPr="003A42F3" w:rsidTr="003A0CDD">
        <w:trPr>
          <w:trHeight w:val="1138"/>
        </w:trPr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5D022D" w:rsidRPr="003A42F3" w:rsidRDefault="00B16810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Мушастая Наталья Викторовна, к</w:t>
            </w:r>
            <w:r w:rsidR="008649CE" w:rsidRPr="003A42F3">
              <w:rPr>
                <w:rFonts w:cs="Times New Roman"/>
                <w:szCs w:val="28"/>
              </w:rPr>
              <w:t>андидат психологических наук,</w:t>
            </w:r>
            <w:r w:rsidRPr="003A42F3">
              <w:rPr>
                <w:rFonts w:cs="Times New Roman"/>
                <w:szCs w:val="28"/>
              </w:rPr>
              <w:t xml:space="preserve"> </w:t>
            </w:r>
            <w:r w:rsidR="008649CE" w:rsidRPr="003A42F3">
              <w:rPr>
                <w:rFonts w:cs="Times New Roman"/>
                <w:szCs w:val="28"/>
              </w:rPr>
              <w:t>доцент</w:t>
            </w:r>
            <w:r w:rsidRPr="003A42F3">
              <w:rPr>
                <w:rFonts w:cs="Times New Roman"/>
                <w:szCs w:val="28"/>
              </w:rPr>
              <w:t>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5D022D" w:rsidRPr="003A42F3" w:rsidRDefault="000C6107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 xml:space="preserve">Ф.В. </w:t>
            </w:r>
            <w:proofErr w:type="spellStart"/>
            <w:r w:rsidRPr="003A42F3">
              <w:rPr>
                <w:rFonts w:cs="Times New Roman"/>
                <w:szCs w:val="28"/>
              </w:rPr>
              <w:t>Шилькрут</w:t>
            </w:r>
            <w:proofErr w:type="spellEnd"/>
            <w:r w:rsidR="005D022D" w:rsidRPr="003A42F3">
              <w:rPr>
                <w:rFonts w:cs="Times New Roman"/>
                <w:szCs w:val="28"/>
              </w:rPr>
              <w:t xml:space="preserve">., директор, </w:t>
            </w:r>
          </w:p>
          <w:p w:rsidR="005D022D" w:rsidRPr="003A42F3" w:rsidRDefault="005D022D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 xml:space="preserve"> </w:t>
            </w:r>
            <w:proofErr w:type="spellStart"/>
            <w:r w:rsidR="000C6107" w:rsidRPr="003A42F3">
              <w:rPr>
                <w:rFonts w:cs="Times New Roman"/>
                <w:szCs w:val="28"/>
              </w:rPr>
              <w:t>Н.В.Мушастая</w:t>
            </w:r>
            <w:proofErr w:type="spellEnd"/>
            <w:r w:rsidRPr="003A42F3">
              <w:rPr>
                <w:rFonts w:cs="Times New Roman"/>
                <w:szCs w:val="28"/>
              </w:rPr>
              <w:t>,</w:t>
            </w:r>
            <w:r w:rsidR="000C6107" w:rsidRPr="003A42F3">
              <w:rPr>
                <w:rFonts w:cs="Times New Roman"/>
                <w:szCs w:val="28"/>
              </w:rPr>
              <w:t xml:space="preserve"> педагог-психолог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5D022D" w:rsidRPr="003A42F3" w:rsidRDefault="000C6107" w:rsidP="003A42F3">
            <w:pPr>
              <w:rPr>
                <w:rFonts w:cs="Times New Roman"/>
                <w:i/>
                <w:szCs w:val="28"/>
              </w:rPr>
            </w:pPr>
            <w:r w:rsidRPr="003A42F3">
              <w:rPr>
                <w:rStyle w:val="a5"/>
                <w:rFonts w:cs="Times New Roman"/>
                <w:bCs/>
                <w:i w:val="0"/>
                <w:szCs w:val="28"/>
              </w:rPr>
              <w:t>Социализация детей с нарушенным слухом в общество здоровых сверстников посредством интегрированного подхода</w:t>
            </w:r>
            <w:r w:rsidR="003A42F3" w:rsidRPr="003A42F3">
              <w:rPr>
                <w:rStyle w:val="a5"/>
                <w:rFonts w:cs="Times New Roman"/>
                <w:bCs/>
                <w:i w:val="0"/>
                <w:szCs w:val="28"/>
              </w:rPr>
              <w:t>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Основная идея (идеи</w:t>
            </w:r>
            <w:proofErr w:type="gramStart"/>
            <w:r w:rsidRPr="003A42F3">
              <w:rPr>
                <w:rFonts w:cs="Times New Roman"/>
                <w:szCs w:val="28"/>
              </w:rPr>
              <w:t>)д</w:t>
            </w:r>
            <w:proofErr w:type="gramEnd"/>
            <w:r w:rsidRPr="003A42F3">
              <w:rPr>
                <w:rFonts w:cs="Times New Roman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5D022D" w:rsidRPr="003A42F3" w:rsidRDefault="00F9752D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Социальная адаптация и интеграция детей с нарушенным слухом во многом зависит от его социокультурной идентификации, т.е. от сознания себя членом того или иного сообщества, субкультуры, определяющим фактором которой является язык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5D022D" w:rsidRPr="003A42F3" w:rsidRDefault="005D022D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Цель</w:t>
            </w:r>
            <w:r w:rsidR="00132364" w:rsidRPr="003A42F3">
              <w:rPr>
                <w:rFonts w:cs="Times New Roman"/>
                <w:szCs w:val="28"/>
              </w:rPr>
              <w:t xml:space="preserve">ю данной программы является, </w:t>
            </w:r>
            <w:r w:rsidRPr="003A42F3">
              <w:rPr>
                <w:rFonts w:cs="Times New Roman"/>
                <w:szCs w:val="28"/>
              </w:rPr>
              <w:t xml:space="preserve"> </w:t>
            </w:r>
            <w:r w:rsidR="00132364" w:rsidRPr="003A42F3">
              <w:rPr>
                <w:rFonts w:cs="Times New Roman"/>
                <w:szCs w:val="28"/>
              </w:rPr>
              <w:t>о</w:t>
            </w:r>
            <w:r w:rsidR="00132364" w:rsidRPr="003A42F3">
              <w:rPr>
                <w:rFonts w:eastAsia="Times New Roman" w:cs="Times New Roman"/>
                <w:szCs w:val="28"/>
              </w:rPr>
              <w:t xml:space="preserve">беспечение благоприятных условий для физического, интеллектуального, психологического, социального становления личности ребенка с </w:t>
            </w:r>
            <w:r w:rsidR="00132364" w:rsidRPr="003A42F3">
              <w:rPr>
                <w:rFonts w:eastAsia="Times New Roman" w:cs="Times New Roman"/>
                <w:szCs w:val="28"/>
              </w:rPr>
              <w:lastRenderedPageBreak/>
              <w:t>ограниченными возможностями здоровья, достижения им уровня образованности, соответствующей уровню образования, потенциальным возможностям с учетом познавательных интересов и склонностей, а также социально-педагогической реабилитации для последующей интеграции в общество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1.Создание условий для интегрированного обучения детей с нарушенным слухом.</w:t>
            </w:r>
          </w:p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2.Развитие коммуникативной функции речи слабослышащих детей.</w:t>
            </w:r>
          </w:p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3.Системный подход к осуществлению коррекционной работы, предполагающей формирование и развитие сенсорной, интеллектуальной и речевой культуры ребенка.</w:t>
            </w:r>
          </w:p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4.Повышение профессиональной компетентности педагогов и специалистов.</w:t>
            </w:r>
          </w:p>
          <w:p w:rsidR="005D022D" w:rsidRPr="003A42F3" w:rsidRDefault="00190DC3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>5.Обучение педагогической культуре родителей по вопросам воспитания и обучения детей с нарушенным слухом.</w:t>
            </w:r>
          </w:p>
        </w:tc>
      </w:tr>
      <w:tr w:rsidR="005D022D" w:rsidRPr="003A42F3" w:rsidTr="006A3547">
        <w:trPr>
          <w:trHeight w:val="2258"/>
        </w:trPr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190DC3" w:rsidRPr="003A42F3" w:rsidRDefault="00190DC3" w:rsidP="003A42F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eastAsia="ru-RU"/>
              </w:rPr>
              <w:t>1.Закон Российской Федерации «Об образовании»;</w:t>
            </w:r>
          </w:p>
          <w:p w:rsidR="00190DC3" w:rsidRPr="003A42F3" w:rsidRDefault="00190DC3" w:rsidP="003A42F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eastAsia="ru-RU"/>
              </w:rPr>
              <w:t>2.Федеральный государственный образовательный стандарт начального общего образования;</w:t>
            </w:r>
          </w:p>
          <w:p w:rsidR="00190DC3" w:rsidRPr="003A42F3" w:rsidRDefault="00190DC3" w:rsidP="003A42F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bidi="en-US"/>
              </w:rPr>
              <w:t>3.СанПиН, 2.4.2.1178-02 «Гигиенические требования к режиму учебно-воспитательного процесса» (Приказ Минздрава от 28.11.2002) раздел 2.9.;</w:t>
            </w:r>
          </w:p>
          <w:p w:rsidR="00190DC3" w:rsidRPr="003A42F3" w:rsidRDefault="00190DC3" w:rsidP="003A42F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4.О недопустимости перегрузок обучающихся в начальной школе (Письмо МО РФ № 220/11-13 от </w:t>
            </w:r>
            <w:r w:rsidRPr="003A42F3">
              <w:rPr>
                <w:rFonts w:eastAsia="Times New Roman" w:cs="Times New Roman"/>
                <w:color w:val="000000"/>
                <w:szCs w:val="28"/>
                <w:lang w:bidi="en-US"/>
              </w:rPr>
              <w:lastRenderedPageBreak/>
              <w:t>20.02.1999);</w:t>
            </w:r>
          </w:p>
          <w:p w:rsidR="005D022D" w:rsidRPr="003A42F3" w:rsidRDefault="00190DC3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>5.Гигиенические требования к условиям реализации основной образовательной программы начально</w:t>
            </w:r>
            <w:r w:rsidR="00F9752D"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>го общего образования (2011 г.)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5D022D" w:rsidRPr="003A42F3" w:rsidRDefault="00AB5D5A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Объединение детей – инвалидов и здоровых детей способствует социализации детей с проблемами здоровья, а для здоровых создаёт среду, в которой они начинают осознавать, что мир это единое сообщество людей, включающее и людей с проблемами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овизна (</w:t>
            </w:r>
            <w:proofErr w:type="spellStart"/>
            <w:r w:rsidRPr="003A42F3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3A42F3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5D022D" w:rsidRPr="003A42F3" w:rsidRDefault="00DF6B1C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овизна заключается в интеграции детей с недостатками слуха в полноценную речевую среду, что ведет к лучшему, чем в специальной школе речевому развитию</w:t>
            </w:r>
            <w:r w:rsidR="005D022D" w:rsidRPr="003A42F3">
              <w:rPr>
                <w:rFonts w:cs="Times New Roman"/>
                <w:szCs w:val="28"/>
              </w:rPr>
              <w:t>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5D022D" w:rsidRPr="003A42F3" w:rsidRDefault="00DF6B1C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 xml:space="preserve">Разработаны </w:t>
            </w:r>
            <w:proofErr w:type="gramStart"/>
            <w:r w:rsidRPr="003A42F3">
              <w:rPr>
                <w:rFonts w:cs="Times New Roman"/>
                <w:szCs w:val="28"/>
              </w:rPr>
              <w:t>методические подходы</w:t>
            </w:r>
            <w:proofErr w:type="gramEnd"/>
            <w:r w:rsidRPr="003A42F3">
              <w:rPr>
                <w:rFonts w:cs="Times New Roman"/>
                <w:szCs w:val="28"/>
              </w:rPr>
              <w:t xml:space="preserve"> к обучению детей с нарушенным слухом в условиях массовой школы, способствующие их успешной адаптации и полноценному включению в новую образовательную среду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012503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9F02A6" w:rsidP="00012503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7</w:t>
            </w:r>
            <w:r w:rsidR="005D022D" w:rsidRPr="003A42F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2751E5" w:rsidRPr="00084A12" w:rsidRDefault="002751E5" w:rsidP="00084A12">
            <w:pPr>
              <w:pStyle w:val="a3"/>
              <w:numPr>
                <w:ilvl w:val="0"/>
                <w:numId w:val="3"/>
              </w:numPr>
              <w:spacing w:after="0"/>
              <w:rPr>
                <w:rFonts w:cs="Times New Roman"/>
                <w:szCs w:val="28"/>
              </w:rPr>
            </w:pPr>
            <w:r w:rsidRPr="00084A12">
              <w:rPr>
                <w:rFonts w:cs="Times New Roman"/>
                <w:szCs w:val="28"/>
              </w:rPr>
              <w:t>Исследование способностей, интересов, склонностей</w:t>
            </w:r>
            <w:r w:rsidR="00084A12" w:rsidRPr="00084A12">
              <w:rPr>
                <w:rFonts w:cs="Times New Roman"/>
                <w:szCs w:val="28"/>
              </w:rPr>
              <w:t xml:space="preserve"> учащихся с ОВЗ;</w:t>
            </w:r>
          </w:p>
          <w:p w:rsidR="003F5C55" w:rsidRDefault="00084A12" w:rsidP="003F5C55">
            <w:pPr>
              <w:numPr>
                <w:ilvl w:val="0"/>
                <w:numId w:val="3"/>
              </w:num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3F5C55" w:rsidRPr="003F5C55">
              <w:rPr>
                <w:rFonts w:cs="Times New Roman"/>
                <w:szCs w:val="28"/>
              </w:rPr>
              <w:t>ормирование представлений о мире профессий, о понимании роли труда в жизни человека через участие в различных видах деятельности;</w:t>
            </w:r>
          </w:p>
          <w:p w:rsidR="003F5C55" w:rsidRDefault="00084A12" w:rsidP="003F5C55">
            <w:pPr>
              <w:numPr>
                <w:ilvl w:val="0"/>
                <w:numId w:val="3"/>
              </w:num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3F5C55" w:rsidRPr="003F5C55">
              <w:rPr>
                <w:rFonts w:cs="Times New Roman"/>
                <w:szCs w:val="28"/>
              </w:rPr>
              <w:t>азвитие интересов и способностей, связанных с выбором профессии;</w:t>
            </w:r>
          </w:p>
          <w:p w:rsidR="003F5C55" w:rsidRPr="003F5C55" w:rsidRDefault="00084A12" w:rsidP="003F5C55">
            <w:pPr>
              <w:pStyle w:val="a3"/>
              <w:numPr>
                <w:ilvl w:val="0"/>
                <w:numId w:val="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3F5C55" w:rsidRPr="003F5C55">
              <w:rPr>
                <w:rFonts w:cs="Times New Roman"/>
                <w:szCs w:val="28"/>
              </w:rPr>
              <w:t xml:space="preserve">ормирование профессиональной мотивации, готовности к </w:t>
            </w:r>
            <w:r w:rsidR="003F5C55" w:rsidRPr="003F5C55">
              <w:rPr>
                <w:rFonts w:cs="Times New Roman"/>
                <w:szCs w:val="28"/>
              </w:rPr>
              <w:lastRenderedPageBreak/>
              <w:t>самоанализу основных способностей и склонностей;</w:t>
            </w:r>
          </w:p>
          <w:p w:rsidR="00450860" w:rsidRPr="00450860" w:rsidRDefault="00084A12" w:rsidP="00450860">
            <w:pPr>
              <w:pStyle w:val="a3"/>
              <w:numPr>
                <w:ilvl w:val="0"/>
                <w:numId w:val="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3F5C55" w:rsidRPr="003F5C55">
              <w:rPr>
                <w:rFonts w:cs="Times New Roman"/>
                <w:szCs w:val="28"/>
              </w:rPr>
              <w:t>ормирование ценностно-смысловой стороны самоопределения, определение профессиональных планов и намерений учащихся, развитие способностей через углубленное изучение отдельных предметов.</w:t>
            </w:r>
          </w:p>
        </w:tc>
      </w:tr>
    </w:tbl>
    <w:p w:rsidR="005D022D" w:rsidRDefault="005D022D" w:rsidP="005D022D">
      <w:pPr>
        <w:tabs>
          <w:tab w:val="left" w:pos="3780"/>
        </w:tabs>
        <w:rPr>
          <w:rFonts w:cs="Times New Roman"/>
          <w:szCs w:val="28"/>
        </w:rPr>
      </w:pPr>
    </w:p>
    <w:p w:rsidR="005D022D" w:rsidRPr="003A3C0D" w:rsidRDefault="005D022D" w:rsidP="005D022D">
      <w:pPr>
        <w:jc w:val="center"/>
        <w:rPr>
          <w:rFonts w:cs="Times New Roman"/>
          <w:szCs w:val="28"/>
        </w:rPr>
      </w:pPr>
      <w:r w:rsidRPr="003A3C0D">
        <w:rPr>
          <w:rFonts w:cs="Times New Roman"/>
          <w:szCs w:val="28"/>
        </w:rPr>
        <w:t>План работы краево</w:t>
      </w:r>
      <w:r w:rsidR="00084A12">
        <w:rPr>
          <w:rFonts w:cs="Times New Roman"/>
          <w:szCs w:val="28"/>
        </w:rPr>
        <w:t>й инновационной площадки на 2017</w:t>
      </w:r>
      <w:r w:rsidRPr="003A3C0D">
        <w:rPr>
          <w:rFonts w:cs="Times New Roman"/>
          <w:szCs w:val="28"/>
        </w:rPr>
        <w:t xml:space="preserve"> год</w:t>
      </w:r>
    </w:p>
    <w:tbl>
      <w:tblPr>
        <w:tblStyle w:val="a4"/>
        <w:tblW w:w="9346" w:type="dxa"/>
        <w:tblLook w:val="04A0"/>
      </w:tblPr>
      <w:tblGrid>
        <w:gridCol w:w="705"/>
        <w:gridCol w:w="3544"/>
        <w:gridCol w:w="2268"/>
        <w:gridCol w:w="2829"/>
      </w:tblGrid>
      <w:tr w:rsidR="00015F5D" w:rsidRPr="003A3C0D" w:rsidTr="00015F5D"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15F5D" w:rsidRPr="003A3C0D" w:rsidTr="00015F5D">
        <w:tc>
          <w:tcPr>
            <w:tcW w:w="9346" w:type="dxa"/>
            <w:gridSpan w:val="4"/>
          </w:tcPr>
          <w:p w:rsidR="00015F5D" w:rsidRPr="003A3C0D" w:rsidRDefault="00015F5D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15F5D" w:rsidRPr="003A3C0D" w:rsidTr="00450860">
        <w:trPr>
          <w:trHeight w:val="1969"/>
        </w:trPr>
        <w:tc>
          <w:tcPr>
            <w:tcW w:w="705" w:type="dxa"/>
          </w:tcPr>
          <w:p w:rsidR="00015F5D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15F5D" w:rsidRPr="003A3C0D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450860" w:rsidRDefault="00450860" w:rsidP="008464DA">
            <w:pPr>
              <w:rPr>
                <w:rFonts w:cs="Times New Roman"/>
                <w:szCs w:val="28"/>
              </w:rPr>
            </w:pPr>
          </w:p>
          <w:p w:rsidR="00450860" w:rsidRDefault="00450860" w:rsidP="008464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нкетирование </w:t>
            </w:r>
          </w:p>
          <w:p w:rsidR="00015F5D" w:rsidRPr="003A3C0D" w:rsidRDefault="00450860" w:rsidP="008464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ои интересы</w:t>
            </w:r>
            <w:r w:rsidR="008464DA" w:rsidRPr="008464D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015F5D" w:rsidRPr="003A3C0D" w:rsidRDefault="00403EBE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015F5D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бор информации об интересующих профессиях</w:t>
            </w:r>
          </w:p>
        </w:tc>
      </w:tr>
      <w:tr w:rsidR="00450860" w:rsidRPr="003A3C0D" w:rsidTr="008464DA">
        <w:trPr>
          <w:trHeight w:val="384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450860" w:rsidRPr="003A3C0D" w:rsidRDefault="00450860" w:rsidP="000F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инг</w:t>
            </w:r>
            <w:r w:rsidRPr="00084A12">
              <w:rPr>
                <w:rFonts w:cs="Times New Roman"/>
                <w:szCs w:val="28"/>
              </w:rPr>
              <w:t xml:space="preserve"> способностей, интере</w:t>
            </w:r>
            <w:r>
              <w:rPr>
                <w:rFonts w:cs="Times New Roman"/>
                <w:szCs w:val="28"/>
              </w:rPr>
              <w:t>сов, склонностей учащихся с ОВЗ.</w:t>
            </w:r>
          </w:p>
        </w:tc>
        <w:tc>
          <w:tcPr>
            <w:tcW w:w="2268" w:type="dxa"/>
          </w:tcPr>
          <w:p w:rsidR="00450860" w:rsidRDefault="00450860" w:rsidP="000F48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</w:t>
            </w:r>
          </w:p>
          <w:p w:rsidR="00450860" w:rsidRPr="003A3C0D" w:rsidRDefault="00450860" w:rsidP="000F48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2829" w:type="dxa"/>
          </w:tcPr>
          <w:p w:rsidR="00450860" w:rsidRPr="003A3C0D" w:rsidRDefault="00450860" w:rsidP="000F489C">
            <w:pPr>
              <w:jc w:val="both"/>
              <w:rPr>
                <w:rFonts w:cs="Times New Roman"/>
                <w:szCs w:val="28"/>
              </w:rPr>
            </w:pPr>
            <w:r w:rsidRPr="00084A12">
              <w:rPr>
                <w:rFonts w:cs="Times New Roman"/>
                <w:szCs w:val="28"/>
              </w:rPr>
              <w:t>Сопоставление своих индивидуальных особенностей и требований к выбранной профессии</w:t>
            </w:r>
          </w:p>
        </w:tc>
      </w:tr>
      <w:tr w:rsidR="00450860" w:rsidRPr="003A3C0D" w:rsidTr="00DC24C6">
        <w:trPr>
          <w:trHeight w:val="3155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450860" w:rsidRPr="008464DA" w:rsidRDefault="00450860" w:rsidP="008464DA">
            <w:pPr>
              <w:rPr>
                <w:rFonts w:cs="Times New Roman"/>
                <w:szCs w:val="28"/>
              </w:rPr>
            </w:pPr>
            <w:r w:rsidRPr="00450860">
              <w:rPr>
                <w:rFonts w:cs="Times New Roman"/>
                <w:szCs w:val="28"/>
              </w:rPr>
              <w:t xml:space="preserve">Диагностика </w:t>
            </w:r>
            <w:proofErr w:type="spellStart"/>
            <w:r w:rsidRPr="00450860">
              <w:rPr>
                <w:rFonts w:cs="Times New Roman"/>
                <w:szCs w:val="28"/>
              </w:rPr>
              <w:t>сомооценки</w:t>
            </w:r>
            <w:proofErr w:type="spellEnd"/>
            <w:r w:rsidRPr="00450860">
              <w:rPr>
                <w:rFonts w:cs="Times New Roman"/>
                <w:szCs w:val="28"/>
              </w:rPr>
              <w:t xml:space="preserve"> и уровня притязаний.</w:t>
            </w:r>
          </w:p>
        </w:tc>
        <w:tc>
          <w:tcPr>
            <w:tcW w:w="2268" w:type="dxa"/>
          </w:tcPr>
          <w:p w:rsidR="00450860" w:rsidRPr="003A3C0D" w:rsidRDefault="00403EBE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829" w:type="dxa"/>
          </w:tcPr>
          <w:p w:rsidR="00DC24C6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450860">
              <w:rPr>
                <w:rFonts w:cs="Times New Roman"/>
                <w:szCs w:val="28"/>
              </w:rPr>
              <w:t>Формирование адекватного представления о своих возможностях, своей самооценке, что будет способствовать правильному профессиональному самоопределению.</w:t>
            </w:r>
          </w:p>
        </w:tc>
      </w:tr>
      <w:tr w:rsidR="00DC24C6" w:rsidRPr="003A3C0D" w:rsidTr="008464DA">
        <w:trPr>
          <w:trHeight w:val="388"/>
        </w:trPr>
        <w:tc>
          <w:tcPr>
            <w:tcW w:w="705" w:type="dxa"/>
          </w:tcPr>
          <w:p w:rsidR="00DC24C6" w:rsidRDefault="009907F7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DC24C6" w:rsidRPr="00450860" w:rsidRDefault="009907F7" w:rsidP="008464DA">
            <w:pPr>
              <w:rPr>
                <w:rFonts w:cs="Times New Roman"/>
                <w:szCs w:val="28"/>
              </w:rPr>
            </w:pPr>
            <w:r w:rsidRPr="009907F7">
              <w:rPr>
                <w:rFonts w:cs="Times New Roman"/>
                <w:szCs w:val="28"/>
              </w:rPr>
              <w:t>Определение типа темперамента.</w:t>
            </w:r>
          </w:p>
        </w:tc>
        <w:tc>
          <w:tcPr>
            <w:tcW w:w="2268" w:type="dxa"/>
          </w:tcPr>
          <w:p w:rsidR="00DC24C6" w:rsidRPr="003A3C0D" w:rsidRDefault="00403EBE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2829" w:type="dxa"/>
          </w:tcPr>
          <w:p w:rsidR="00DC24C6" w:rsidRPr="00450860" w:rsidRDefault="009907F7" w:rsidP="003A0CDD">
            <w:pPr>
              <w:jc w:val="both"/>
              <w:rPr>
                <w:rFonts w:cs="Times New Roman"/>
                <w:szCs w:val="28"/>
              </w:rPr>
            </w:pPr>
            <w:r w:rsidRPr="009907F7">
              <w:rPr>
                <w:rFonts w:cs="Times New Roman"/>
                <w:szCs w:val="28"/>
              </w:rPr>
              <w:t xml:space="preserve">Провести диагностику темперамента и сделать подбор профессии по типу </w:t>
            </w:r>
            <w:r w:rsidRPr="009907F7">
              <w:rPr>
                <w:rFonts w:cs="Times New Roman"/>
                <w:szCs w:val="28"/>
              </w:rPr>
              <w:lastRenderedPageBreak/>
              <w:t>темперамента.</w:t>
            </w:r>
          </w:p>
        </w:tc>
      </w:tr>
      <w:tr w:rsidR="00450860" w:rsidRPr="003A3C0D" w:rsidTr="00AF4E6D">
        <w:trPr>
          <w:trHeight w:val="1710"/>
        </w:trPr>
        <w:tc>
          <w:tcPr>
            <w:tcW w:w="705" w:type="dxa"/>
          </w:tcPr>
          <w:p w:rsidR="00450860" w:rsidRPr="003A3C0D" w:rsidRDefault="00AF4E6D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:rsidR="00450860" w:rsidRPr="008464DA" w:rsidRDefault="00403EBE" w:rsidP="008464DA">
            <w:pPr>
              <w:rPr>
                <w:rFonts w:cs="Times New Roman"/>
                <w:szCs w:val="28"/>
              </w:rPr>
            </w:pPr>
            <w:r w:rsidRPr="00403EBE">
              <w:rPr>
                <w:rFonts w:cs="Times New Roman"/>
                <w:szCs w:val="28"/>
              </w:rPr>
              <w:t>«Перспектива успеха»</w:t>
            </w:r>
          </w:p>
        </w:tc>
        <w:tc>
          <w:tcPr>
            <w:tcW w:w="2268" w:type="dxa"/>
          </w:tcPr>
          <w:p w:rsidR="00450860" w:rsidRPr="003A3C0D" w:rsidRDefault="006071F1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2829" w:type="dxa"/>
          </w:tcPr>
          <w:p w:rsidR="00450860" w:rsidRDefault="00AF4E6D" w:rsidP="003A0CDD">
            <w:pPr>
              <w:jc w:val="both"/>
              <w:rPr>
                <w:rFonts w:cs="Times New Roman"/>
                <w:szCs w:val="28"/>
              </w:rPr>
            </w:pPr>
            <w:r w:rsidRPr="00AF4E6D">
              <w:rPr>
                <w:rFonts w:cs="Times New Roman"/>
                <w:szCs w:val="28"/>
              </w:rPr>
              <w:t>Определение личностных и профессиональных возможностей учащихся.</w:t>
            </w:r>
          </w:p>
        </w:tc>
      </w:tr>
      <w:tr w:rsidR="00450860" w:rsidRPr="003A3C0D" w:rsidTr="00015F5D">
        <w:tc>
          <w:tcPr>
            <w:tcW w:w="9346" w:type="dxa"/>
            <w:gridSpan w:val="4"/>
          </w:tcPr>
          <w:p w:rsidR="00450860" w:rsidRPr="003A3C0D" w:rsidRDefault="00450860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450860" w:rsidRPr="003A3C0D" w:rsidTr="00015F5D">
        <w:trPr>
          <w:trHeight w:val="2104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450860" w:rsidRPr="003A3C0D" w:rsidRDefault="00450860" w:rsidP="007B59BC">
            <w:pPr>
              <w:rPr>
                <w:rFonts w:cs="Times New Roman"/>
                <w:szCs w:val="28"/>
              </w:rPr>
            </w:pPr>
            <w:r w:rsidRPr="00271B95">
              <w:rPr>
                <w:rFonts w:cs="Times New Roman"/>
                <w:szCs w:val="28"/>
              </w:rPr>
              <w:t xml:space="preserve">Развить интересы и способности школьников, создать поля </w:t>
            </w:r>
            <w:proofErr w:type="spellStart"/>
            <w:r w:rsidRPr="00271B95">
              <w:rPr>
                <w:rFonts w:cs="Times New Roman"/>
                <w:szCs w:val="28"/>
              </w:rPr>
              <w:t>самоактуализации</w:t>
            </w:r>
            <w:proofErr w:type="spellEnd"/>
            <w:r w:rsidRPr="00271B95">
              <w:rPr>
                <w:rFonts w:cs="Times New Roman"/>
                <w:szCs w:val="28"/>
              </w:rPr>
              <w:t xml:space="preserve"> учащихся </w:t>
            </w:r>
            <w:r>
              <w:rPr>
                <w:rFonts w:cs="Times New Roman"/>
                <w:szCs w:val="28"/>
              </w:rPr>
              <w:t>в различных сферах деятельности.</w:t>
            </w:r>
          </w:p>
        </w:tc>
        <w:tc>
          <w:tcPr>
            <w:tcW w:w="2268" w:type="dxa"/>
          </w:tcPr>
          <w:p w:rsidR="00450860" w:rsidRPr="003A3C0D" w:rsidRDefault="00450860" w:rsidP="001837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Cs w:val="28"/>
              </w:rPr>
              <w:t>и</w:t>
            </w:r>
            <w:proofErr w:type="gramEnd"/>
            <w:r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450860" w:rsidRPr="003A3C0D" w:rsidRDefault="00450860" w:rsidP="008A4A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ирование </w:t>
            </w:r>
            <w:r w:rsidRPr="007B59BC">
              <w:rPr>
                <w:rFonts w:cs="Times New Roman"/>
                <w:szCs w:val="28"/>
              </w:rPr>
              <w:t>потребности ребят в профессиональном самоопределении</w:t>
            </w:r>
            <w:proofErr w:type="gramStart"/>
            <w:r w:rsidRPr="00145A8F">
              <w:rPr>
                <w:rFonts w:cs="Times New Roman"/>
                <w:szCs w:val="28"/>
              </w:rPr>
              <w:t>.</w:t>
            </w:r>
            <w:r w:rsidRPr="003A3C0D"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450860" w:rsidRPr="003A3C0D" w:rsidTr="00015F5D">
        <w:trPr>
          <w:trHeight w:val="469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450860" w:rsidRPr="003A3C0D" w:rsidRDefault="00450860" w:rsidP="001941AF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деятельности рабочей группы педагогов</w:t>
            </w:r>
            <w:proofErr w:type="gramStart"/>
            <w:r w:rsidRPr="003A3C0D">
              <w:rPr>
                <w:rFonts w:cs="Times New Roman"/>
                <w:szCs w:val="28"/>
              </w:rPr>
              <w:t xml:space="preserve"> .</w:t>
            </w:r>
            <w:proofErr w:type="gramEnd"/>
            <w:r w:rsidRPr="003A3C0D">
              <w:rPr>
                <w:rFonts w:cs="Times New Roman"/>
                <w:szCs w:val="28"/>
              </w:rPr>
              <w:tab/>
            </w:r>
            <w:r w:rsidRPr="003A3C0D">
              <w:rPr>
                <w:rFonts w:cs="Times New Roman"/>
                <w:szCs w:val="28"/>
              </w:rPr>
              <w:tab/>
            </w:r>
          </w:p>
        </w:tc>
        <w:tc>
          <w:tcPr>
            <w:tcW w:w="2268" w:type="dxa"/>
          </w:tcPr>
          <w:p w:rsidR="00450860" w:rsidRPr="003A3C0D" w:rsidRDefault="00450860" w:rsidP="001837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3A3C0D">
              <w:rPr>
                <w:rFonts w:cs="Times New Roman"/>
                <w:szCs w:val="28"/>
              </w:rPr>
              <w:t xml:space="preserve"> течение года</w:t>
            </w:r>
          </w:p>
        </w:tc>
        <w:tc>
          <w:tcPr>
            <w:tcW w:w="2829" w:type="dxa"/>
          </w:tcPr>
          <w:p w:rsidR="00450860" w:rsidRPr="003A3C0D" w:rsidRDefault="00450860" w:rsidP="00081506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лан работы, обсуждение практического и методического материала</w:t>
            </w:r>
          </w:p>
        </w:tc>
      </w:tr>
      <w:tr w:rsidR="00450860" w:rsidRPr="003A3C0D" w:rsidTr="00015F5D"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Разработка тематического плана методических семинаров - практикумов</w:t>
            </w:r>
          </w:p>
        </w:tc>
        <w:tc>
          <w:tcPr>
            <w:tcW w:w="2268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 План методических семинаров </w:t>
            </w:r>
          </w:p>
        </w:tc>
      </w:tr>
      <w:tr w:rsidR="00450860" w:rsidRPr="003A3C0D" w:rsidTr="00015F5D">
        <w:trPr>
          <w:trHeight w:val="1359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Создание банка методических рекомендаций и учебных пособий</w:t>
            </w:r>
          </w:p>
        </w:tc>
        <w:tc>
          <w:tcPr>
            <w:tcW w:w="2268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Банк методических рекомендаций  и учебных пособий</w:t>
            </w:r>
          </w:p>
        </w:tc>
      </w:tr>
      <w:tr w:rsidR="00450860" w:rsidRPr="003A3C0D" w:rsidTr="00015F5D">
        <w:trPr>
          <w:trHeight w:val="1742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 xml:space="preserve"> Организация индивидуальных и групповых занятий с целью развития творческих способностей учащихся </w:t>
            </w:r>
          </w:p>
        </w:tc>
        <w:tc>
          <w:tcPr>
            <w:tcW w:w="2268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Развитие творческих способностей детей</w:t>
            </w:r>
          </w:p>
        </w:tc>
      </w:tr>
      <w:tr w:rsidR="00450860" w:rsidRPr="003A3C0D" w:rsidTr="00015F5D">
        <w:trPr>
          <w:trHeight w:val="470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6.</w:t>
            </w:r>
          </w:p>
        </w:tc>
        <w:tc>
          <w:tcPr>
            <w:tcW w:w="3544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 xml:space="preserve"> Проектно-исследовательская работа учащихся</w:t>
            </w:r>
          </w:p>
        </w:tc>
        <w:tc>
          <w:tcPr>
            <w:tcW w:w="2268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Развитие интереса детей</w:t>
            </w:r>
          </w:p>
        </w:tc>
      </w:tr>
      <w:tr w:rsidR="00450860" w:rsidRPr="003A3C0D" w:rsidTr="00015F5D">
        <w:trPr>
          <w:trHeight w:val="2508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7.</w:t>
            </w:r>
          </w:p>
        </w:tc>
        <w:tc>
          <w:tcPr>
            <w:tcW w:w="3544" w:type="dxa"/>
          </w:tcPr>
          <w:p w:rsidR="00450860" w:rsidRPr="003A3C0D" w:rsidRDefault="00450860" w:rsidP="00C30BD5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2268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450860" w:rsidRPr="003A3C0D" w:rsidTr="00015F5D">
        <w:tc>
          <w:tcPr>
            <w:tcW w:w="9346" w:type="dxa"/>
            <w:gridSpan w:val="4"/>
          </w:tcPr>
          <w:p w:rsidR="00450860" w:rsidRPr="003A3C0D" w:rsidRDefault="00450860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450860" w:rsidRPr="003A3C0D" w:rsidTr="00710247">
        <w:trPr>
          <w:trHeight w:val="414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710247" w:rsidRDefault="00710247" w:rsidP="003A0CDD">
            <w:pPr>
              <w:rPr>
                <w:rFonts w:cs="Times New Roman"/>
                <w:szCs w:val="28"/>
              </w:rPr>
            </w:pPr>
            <w:r w:rsidRPr="00264275">
              <w:rPr>
                <w:szCs w:val="28"/>
              </w:rPr>
              <w:t xml:space="preserve">Влияние здоровья на успех </w:t>
            </w:r>
            <w:r w:rsidRPr="00264275">
              <w:rPr>
                <w:szCs w:val="28"/>
              </w:rPr>
              <w:lastRenderedPageBreak/>
              <w:t>в профессии.</w:t>
            </w:r>
          </w:p>
          <w:p w:rsidR="00450860" w:rsidRPr="00710247" w:rsidRDefault="00450860" w:rsidP="00710247">
            <w:pPr>
              <w:tabs>
                <w:tab w:val="left" w:pos="2233"/>
              </w:tabs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0860" w:rsidRPr="003A3C0D" w:rsidRDefault="00710247" w:rsidP="003A0CD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арт</w:t>
            </w:r>
          </w:p>
        </w:tc>
        <w:tc>
          <w:tcPr>
            <w:tcW w:w="2829" w:type="dxa"/>
          </w:tcPr>
          <w:p w:rsidR="00450860" w:rsidRPr="00F24B77" w:rsidRDefault="00F24B77" w:rsidP="009911D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24B7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аскрыть взаимосвязь </w:t>
            </w:r>
            <w:r w:rsidRPr="00F24B77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здоровья и выбора профессии, объяснить учащимся необходимость учёта состояния своего здоровья при выборе профессии</w:t>
            </w:r>
          </w:p>
        </w:tc>
      </w:tr>
      <w:tr w:rsidR="00450860" w:rsidRPr="003A3C0D" w:rsidTr="00015F5D"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Реализация междисциплинарных проектов и исследований</w:t>
            </w:r>
          </w:p>
        </w:tc>
        <w:tc>
          <w:tcPr>
            <w:tcW w:w="2268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Участие в конкурсах, научно – практических конференциях</w:t>
            </w:r>
          </w:p>
        </w:tc>
      </w:tr>
      <w:tr w:rsidR="00450860" w:rsidRPr="003A3C0D" w:rsidTr="00015F5D">
        <w:trPr>
          <w:trHeight w:val="1400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450860" w:rsidRPr="003A3C0D" w:rsidRDefault="00710247" w:rsidP="00D94319">
            <w:pPr>
              <w:rPr>
                <w:rFonts w:cs="Times New Roman"/>
                <w:szCs w:val="28"/>
              </w:rPr>
            </w:pPr>
            <w:r w:rsidRPr="0023136E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я и проведение встреч с представителями различных професси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в течение года по графику </w:t>
            </w:r>
          </w:p>
        </w:tc>
        <w:tc>
          <w:tcPr>
            <w:tcW w:w="2829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оспитывать уважительное и доброе отношение к людям разных профессий</w:t>
            </w:r>
          </w:p>
        </w:tc>
      </w:tr>
      <w:tr w:rsidR="00450860" w:rsidRPr="003A3C0D" w:rsidTr="00015F5D">
        <w:trPr>
          <w:trHeight w:val="1089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и проведение с учащимися выставок «В мире профессий»</w:t>
            </w:r>
          </w:p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оспитывать уважительное и доброе отношение к людям разных профессий</w:t>
            </w:r>
          </w:p>
        </w:tc>
      </w:tr>
      <w:tr w:rsidR="00450860" w:rsidRPr="003A3C0D" w:rsidTr="00015F5D">
        <w:trPr>
          <w:trHeight w:val="1149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</w:p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Конкурс рисунков «Моя будущая профессия»</w:t>
            </w:r>
          </w:p>
        </w:tc>
        <w:tc>
          <w:tcPr>
            <w:tcW w:w="2268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Развивать мотивацию личности ребенка к познанию и творчеству</w:t>
            </w:r>
          </w:p>
        </w:tc>
      </w:tr>
      <w:tr w:rsidR="00450860" w:rsidRPr="003A3C0D" w:rsidTr="00015F5D">
        <w:trPr>
          <w:trHeight w:val="1375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6.</w:t>
            </w:r>
          </w:p>
        </w:tc>
        <w:tc>
          <w:tcPr>
            <w:tcW w:w="3544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и проведение с учащимися викторин, бесед, игр  по теме «В мире профессий»</w:t>
            </w:r>
          </w:p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оказать значение трудовой деятельности в жизни человека</w:t>
            </w:r>
          </w:p>
        </w:tc>
      </w:tr>
      <w:tr w:rsidR="00450860" w:rsidRPr="003A3C0D" w:rsidTr="00015F5D">
        <w:trPr>
          <w:trHeight w:val="219"/>
        </w:trPr>
        <w:tc>
          <w:tcPr>
            <w:tcW w:w="705" w:type="dxa"/>
          </w:tcPr>
          <w:p w:rsidR="00450860" w:rsidRPr="003A3C0D" w:rsidRDefault="00450860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7.</w:t>
            </w:r>
          </w:p>
        </w:tc>
        <w:tc>
          <w:tcPr>
            <w:tcW w:w="3544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и проведение общешкольных внеклассных мероприятий по профориентации учащихся.</w:t>
            </w:r>
          </w:p>
        </w:tc>
        <w:tc>
          <w:tcPr>
            <w:tcW w:w="2268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450860" w:rsidRPr="003A3C0D" w:rsidRDefault="00450860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оспитывать уважительное и доброе отношение к людям разных профессий</w:t>
            </w:r>
          </w:p>
        </w:tc>
      </w:tr>
      <w:tr w:rsidR="00450860" w:rsidRPr="003A3C0D" w:rsidTr="00015F5D">
        <w:tc>
          <w:tcPr>
            <w:tcW w:w="9346" w:type="dxa"/>
            <w:gridSpan w:val="4"/>
          </w:tcPr>
          <w:p w:rsidR="00450860" w:rsidRPr="003A3C0D" w:rsidRDefault="00450860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450860" w:rsidRPr="003A3C0D" w:rsidTr="00015F5D">
        <w:tc>
          <w:tcPr>
            <w:tcW w:w="705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692FC9" w:rsidRPr="00692FC9" w:rsidRDefault="00692FC9" w:rsidP="00692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программу</w:t>
            </w:r>
          </w:p>
          <w:p w:rsidR="00450860" w:rsidRPr="003A3C0D" w:rsidRDefault="00692FC9" w:rsidP="00692FC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692FC9">
              <w:rPr>
                <w:rFonts w:cs="Times New Roman"/>
                <w:szCs w:val="28"/>
              </w:rPr>
              <w:t>о профориентации «Мое место в жизни»</w:t>
            </w:r>
          </w:p>
        </w:tc>
        <w:tc>
          <w:tcPr>
            <w:tcW w:w="2268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450860" w:rsidRPr="003A3C0D" w:rsidRDefault="009A0C6F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A0C6F">
              <w:rPr>
                <w:rFonts w:cs="Times New Roman"/>
                <w:szCs w:val="28"/>
              </w:rPr>
              <w:t xml:space="preserve">личностно-профессиональное развитие подростков, формирование навыков профессиональной диагностики и профессионального </w:t>
            </w:r>
            <w:r w:rsidRPr="009A0C6F">
              <w:rPr>
                <w:rFonts w:cs="Times New Roman"/>
                <w:szCs w:val="28"/>
              </w:rPr>
              <w:lastRenderedPageBreak/>
              <w:t>выбора, развитие социальной и межкультурной компетенции.</w:t>
            </w:r>
          </w:p>
        </w:tc>
      </w:tr>
      <w:tr w:rsidR="00450860" w:rsidRPr="003A3C0D" w:rsidTr="00015F5D">
        <w:tc>
          <w:tcPr>
            <w:tcW w:w="705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9A0C6F" w:rsidRPr="009A0C6F" w:rsidRDefault="009A0C6F" w:rsidP="009A0C6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ое пособие «</w:t>
            </w:r>
            <w:r w:rsidRPr="009A0C6F">
              <w:rPr>
                <w:rFonts w:cs="Times New Roman"/>
                <w:szCs w:val="28"/>
              </w:rPr>
              <w:t xml:space="preserve">Самоопределение и профориентация </w:t>
            </w:r>
            <w:proofErr w:type="gramStart"/>
            <w:r w:rsidRPr="009A0C6F">
              <w:rPr>
                <w:rFonts w:cs="Times New Roman"/>
                <w:szCs w:val="28"/>
              </w:rPr>
              <w:t>обучающихся</w:t>
            </w:r>
            <w:proofErr w:type="gramEnd"/>
            <w:r w:rsidRPr="009A0C6F">
              <w:rPr>
                <w:rFonts w:cs="Times New Roman"/>
                <w:szCs w:val="28"/>
              </w:rPr>
              <w:t xml:space="preserve"> </w:t>
            </w:r>
          </w:p>
          <w:p w:rsidR="00450860" w:rsidRPr="009A0C6F" w:rsidRDefault="009A0C6F" w:rsidP="003A3C0D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A0C6F">
              <w:rPr>
                <w:rFonts w:cs="Times New Roman"/>
                <w:szCs w:val="28"/>
              </w:rPr>
              <w:t>с инвалидностью и ОВЗ в среднем образовательном учреждени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50860" w:rsidRPr="009A0C6F" w:rsidRDefault="009A0C6F" w:rsidP="009A0C6F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Pr="009A0C6F">
              <w:rPr>
                <w:rFonts w:cs="Times New Roman"/>
                <w:bCs/>
                <w:szCs w:val="28"/>
              </w:rPr>
              <w:t xml:space="preserve">оздание эффективной системы профессионального сопровождения </w:t>
            </w:r>
            <w:proofErr w:type="gramStart"/>
            <w:r w:rsidRPr="009A0C6F">
              <w:rPr>
                <w:rFonts w:cs="Times New Roman"/>
                <w:bCs/>
                <w:szCs w:val="28"/>
              </w:rPr>
              <w:t>обучающихся</w:t>
            </w:r>
            <w:proofErr w:type="gramEnd"/>
            <w:r w:rsidRPr="009A0C6F">
              <w:rPr>
                <w:rFonts w:cs="Times New Roman"/>
                <w:bCs/>
                <w:szCs w:val="28"/>
              </w:rPr>
              <w:t xml:space="preserve"> с нарушениями слуха в соответствии с их способностями, интересами и запросами рынка труда.</w:t>
            </w:r>
          </w:p>
        </w:tc>
      </w:tr>
      <w:tr w:rsidR="00450860" w:rsidRPr="003A3C0D" w:rsidTr="00015F5D">
        <w:tc>
          <w:tcPr>
            <w:tcW w:w="705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450860" w:rsidRPr="003A3C0D" w:rsidRDefault="00450860" w:rsidP="003A3C0D">
            <w:pPr>
              <w:pStyle w:val="c10"/>
              <w:spacing w:line="276" w:lineRule="auto"/>
              <w:rPr>
                <w:sz w:val="28"/>
                <w:szCs w:val="28"/>
              </w:rPr>
            </w:pPr>
            <w:r w:rsidRPr="003A3C0D">
              <w:rPr>
                <w:rStyle w:val="c1"/>
                <w:sz w:val="28"/>
                <w:szCs w:val="28"/>
              </w:rPr>
              <w:t>Оформление сменного и передвижного стенда «Мир профессий»</w:t>
            </w:r>
          </w:p>
        </w:tc>
        <w:tc>
          <w:tcPr>
            <w:tcW w:w="2268" w:type="dxa"/>
            <w:vAlign w:val="center"/>
          </w:tcPr>
          <w:p w:rsidR="00450860" w:rsidRPr="003A3C0D" w:rsidRDefault="00450860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в</w:t>
            </w:r>
            <w:r w:rsidRPr="003A3C0D">
              <w:rPr>
                <w:rStyle w:val="c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29" w:type="dxa"/>
            <w:vAlign w:val="center"/>
          </w:tcPr>
          <w:p w:rsidR="00450860" w:rsidRPr="003A3C0D" w:rsidRDefault="00450860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 w:rsidRPr="00476AD7">
              <w:rPr>
                <w:sz w:val="28"/>
                <w:szCs w:val="28"/>
              </w:rPr>
              <w:t>Познакомить с особенностями труда людей родного края</w:t>
            </w:r>
          </w:p>
        </w:tc>
      </w:tr>
      <w:tr w:rsidR="00450860" w:rsidRPr="003A3C0D" w:rsidTr="00F02187">
        <w:trPr>
          <w:trHeight w:val="2282"/>
        </w:trPr>
        <w:tc>
          <w:tcPr>
            <w:tcW w:w="705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F02187" w:rsidRPr="003A3C0D" w:rsidRDefault="009A6297" w:rsidP="003A3C0D">
            <w:pPr>
              <w:pStyle w:val="c10"/>
              <w:spacing w:line="276" w:lineRule="auto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Родительское собрание </w:t>
            </w:r>
            <w:r w:rsidRPr="009A6297">
              <w:rPr>
                <w:rStyle w:val="c1"/>
                <w:sz w:val="28"/>
                <w:szCs w:val="28"/>
              </w:rPr>
              <w:t>"Роль родителей в выборе будущей профессии"</w:t>
            </w:r>
          </w:p>
        </w:tc>
        <w:tc>
          <w:tcPr>
            <w:tcW w:w="2268" w:type="dxa"/>
            <w:vAlign w:val="center"/>
          </w:tcPr>
          <w:p w:rsidR="00450860" w:rsidRPr="003A3C0D" w:rsidRDefault="009A6297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сентябрь</w:t>
            </w:r>
          </w:p>
        </w:tc>
        <w:tc>
          <w:tcPr>
            <w:tcW w:w="2829" w:type="dxa"/>
            <w:vAlign w:val="center"/>
          </w:tcPr>
          <w:p w:rsidR="00450860" w:rsidRPr="003A3C0D" w:rsidRDefault="009A6297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 w:rsidRPr="009A6297">
              <w:rPr>
                <w:sz w:val="28"/>
                <w:szCs w:val="28"/>
              </w:rPr>
              <w:t> Показать роль семьи в правильной профессиональной ориентации ребёнка.</w:t>
            </w:r>
          </w:p>
        </w:tc>
      </w:tr>
      <w:tr w:rsidR="00F02187" w:rsidRPr="003A3C0D" w:rsidTr="00F02187">
        <w:trPr>
          <w:trHeight w:val="194"/>
        </w:trPr>
        <w:tc>
          <w:tcPr>
            <w:tcW w:w="705" w:type="dxa"/>
          </w:tcPr>
          <w:p w:rsidR="00F02187" w:rsidRPr="003A3C0D" w:rsidRDefault="003C29B2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F02187" w:rsidRPr="003A3C0D" w:rsidRDefault="003C29B2" w:rsidP="003A3C0D">
            <w:pPr>
              <w:pStyle w:val="c10"/>
              <w:spacing w:line="276" w:lineRule="auto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Семинары для педагогов </w:t>
            </w:r>
          </w:p>
        </w:tc>
        <w:tc>
          <w:tcPr>
            <w:tcW w:w="2268" w:type="dxa"/>
            <w:vAlign w:val="center"/>
          </w:tcPr>
          <w:p w:rsidR="00F02187" w:rsidRDefault="00337C11" w:rsidP="003A3C0D">
            <w:pPr>
              <w:pStyle w:val="c0"/>
              <w:spacing w:line="276" w:lineRule="auto"/>
              <w:rPr>
                <w:rStyle w:val="c1"/>
                <w:sz w:val="28"/>
                <w:szCs w:val="28"/>
              </w:rPr>
            </w:pPr>
            <w:r w:rsidRPr="00337C11">
              <w:rPr>
                <w:rStyle w:val="c1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F02187" w:rsidRPr="00476AD7" w:rsidRDefault="003C29B2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 w:rsidRPr="003C29B2">
              <w:rPr>
                <w:sz w:val="28"/>
                <w:szCs w:val="28"/>
              </w:rPr>
              <w:t>Повышение квалификации педагогов</w:t>
            </w:r>
          </w:p>
        </w:tc>
      </w:tr>
      <w:tr w:rsidR="00F02187" w:rsidRPr="003A3C0D" w:rsidTr="00F02187">
        <w:trPr>
          <w:trHeight w:val="372"/>
        </w:trPr>
        <w:tc>
          <w:tcPr>
            <w:tcW w:w="705" w:type="dxa"/>
          </w:tcPr>
          <w:p w:rsidR="00F02187" w:rsidRPr="003C29B2" w:rsidRDefault="00F02187" w:rsidP="003C29B2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02187" w:rsidRPr="003A3C0D" w:rsidRDefault="003C29B2" w:rsidP="003A3C0D">
            <w:pPr>
              <w:pStyle w:val="c10"/>
              <w:spacing w:line="276" w:lineRule="auto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Круглый стол для педагогов </w:t>
            </w:r>
          </w:p>
        </w:tc>
        <w:tc>
          <w:tcPr>
            <w:tcW w:w="2268" w:type="dxa"/>
            <w:vAlign w:val="center"/>
          </w:tcPr>
          <w:p w:rsidR="00F02187" w:rsidRDefault="00F02187" w:rsidP="003A3C0D">
            <w:pPr>
              <w:pStyle w:val="c0"/>
              <w:spacing w:line="276" w:lineRule="auto"/>
              <w:rPr>
                <w:rStyle w:val="c1"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:rsidR="00F02187" w:rsidRPr="00476AD7" w:rsidRDefault="003C29B2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 w:rsidRPr="003C29B2">
              <w:rPr>
                <w:sz w:val="28"/>
                <w:szCs w:val="28"/>
              </w:rPr>
              <w:t>Обмен опытом работы</w:t>
            </w:r>
          </w:p>
        </w:tc>
      </w:tr>
      <w:tr w:rsidR="00450860" w:rsidRPr="003A3C0D" w:rsidTr="00015F5D">
        <w:tc>
          <w:tcPr>
            <w:tcW w:w="9346" w:type="dxa"/>
            <w:gridSpan w:val="4"/>
          </w:tcPr>
          <w:p w:rsidR="00450860" w:rsidRPr="003A3C0D" w:rsidRDefault="00450860" w:rsidP="003A3C0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3A3C0D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450860" w:rsidRPr="003A3C0D" w:rsidTr="008B5B6A">
        <w:trPr>
          <w:trHeight w:val="3786"/>
        </w:trPr>
        <w:tc>
          <w:tcPr>
            <w:tcW w:w="705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8B5B6A" w:rsidRPr="003A3C0D" w:rsidRDefault="00A829F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родской семинар для педагогов </w:t>
            </w:r>
            <w:r w:rsidR="00D228F4">
              <w:rPr>
                <w:rFonts w:cs="Times New Roman"/>
                <w:szCs w:val="28"/>
              </w:rPr>
              <w:t xml:space="preserve">начальных классов </w:t>
            </w:r>
            <w:r>
              <w:rPr>
                <w:rFonts w:cs="Times New Roman"/>
                <w:szCs w:val="28"/>
              </w:rPr>
              <w:t xml:space="preserve">в рамках краевых курсов </w:t>
            </w:r>
            <w:r w:rsidR="00D228F4">
              <w:rPr>
                <w:rFonts w:cs="Times New Roman"/>
                <w:szCs w:val="28"/>
              </w:rPr>
              <w:t>ККИДППО «Социализация детей с нарушенным слухов в общество здоровых сверстников посредством интегрированного подхода»</w:t>
            </w:r>
          </w:p>
        </w:tc>
        <w:tc>
          <w:tcPr>
            <w:tcW w:w="2268" w:type="dxa"/>
          </w:tcPr>
          <w:p w:rsidR="00450860" w:rsidRPr="003A3C0D" w:rsidRDefault="00A829F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450860" w:rsidRPr="003A3C0D" w:rsidRDefault="00A829F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829F8">
              <w:rPr>
                <w:rFonts w:cs="Times New Roman"/>
                <w:szCs w:val="28"/>
              </w:rPr>
              <w:t>Трансляция опыта</w:t>
            </w:r>
          </w:p>
        </w:tc>
      </w:tr>
      <w:tr w:rsidR="008B5B6A" w:rsidRPr="003A3C0D" w:rsidTr="008B5B6A">
        <w:trPr>
          <w:trHeight w:val="356"/>
        </w:trPr>
        <w:tc>
          <w:tcPr>
            <w:tcW w:w="705" w:type="dxa"/>
          </w:tcPr>
          <w:p w:rsidR="008B5B6A" w:rsidRPr="003A3C0D" w:rsidRDefault="00212A5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8B5B6A" w:rsidRDefault="00212A5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ый публичный Всероссийский смотр-конкурс образовательных организаций</w:t>
            </w:r>
          </w:p>
        </w:tc>
        <w:tc>
          <w:tcPr>
            <w:tcW w:w="2268" w:type="dxa"/>
          </w:tcPr>
          <w:p w:rsidR="008B5B6A" w:rsidRDefault="00212A5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враль </w:t>
            </w:r>
          </w:p>
        </w:tc>
        <w:tc>
          <w:tcPr>
            <w:tcW w:w="2829" w:type="dxa"/>
          </w:tcPr>
          <w:p w:rsidR="008B5B6A" w:rsidRPr="00A829F8" w:rsidRDefault="00212A5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12A58">
              <w:rPr>
                <w:rFonts w:cs="Times New Roman"/>
                <w:szCs w:val="28"/>
              </w:rPr>
              <w:t>Трансляция опыта</w:t>
            </w:r>
          </w:p>
        </w:tc>
      </w:tr>
      <w:tr w:rsidR="008B5B6A" w:rsidRPr="003A3C0D" w:rsidTr="00015F5D">
        <w:trPr>
          <w:trHeight w:val="369"/>
        </w:trPr>
        <w:tc>
          <w:tcPr>
            <w:tcW w:w="705" w:type="dxa"/>
          </w:tcPr>
          <w:p w:rsidR="008B5B6A" w:rsidRPr="003A3C0D" w:rsidRDefault="00212A58" w:rsidP="003A3C0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8B5B6A" w:rsidRDefault="00212A5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12A58">
              <w:rPr>
                <w:rFonts w:cs="Times New Roman"/>
                <w:szCs w:val="28"/>
              </w:rPr>
              <w:t>Публикации  в научно</w:t>
            </w:r>
            <w:r>
              <w:rPr>
                <w:rFonts w:cs="Times New Roman"/>
                <w:szCs w:val="28"/>
              </w:rPr>
              <w:t xml:space="preserve"> </w:t>
            </w:r>
            <w:r w:rsidRPr="00212A58">
              <w:rPr>
                <w:rFonts w:cs="Times New Roman"/>
                <w:szCs w:val="28"/>
              </w:rPr>
              <w:t>- методических сборниках</w:t>
            </w:r>
          </w:p>
        </w:tc>
        <w:tc>
          <w:tcPr>
            <w:tcW w:w="2268" w:type="dxa"/>
          </w:tcPr>
          <w:p w:rsidR="008B5B6A" w:rsidRDefault="00212A58" w:rsidP="003A3C0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, Сентябрь</w:t>
            </w:r>
          </w:p>
        </w:tc>
        <w:tc>
          <w:tcPr>
            <w:tcW w:w="2829" w:type="dxa"/>
          </w:tcPr>
          <w:p w:rsidR="008B5B6A" w:rsidRPr="00A829F8" w:rsidRDefault="00212A58" w:rsidP="003A3C0D">
            <w:pPr>
              <w:jc w:val="both"/>
              <w:rPr>
                <w:rFonts w:cs="Times New Roman"/>
                <w:szCs w:val="28"/>
              </w:rPr>
            </w:pPr>
            <w:r w:rsidRPr="00212A58">
              <w:rPr>
                <w:rFonts w:cs="Times New Roman"/>
                <w:szCs w:val="28"/>
              </w:rPr>
              <w:t>Трансляция опыта</w:t>
            </w:r>
          </w:p>
        </w:tc>
      </w:tr>
      <w:tr w:rsidR="00450860" w:rsidRPr="003A3C0D" w:rsidTr="004F20D6">
        <w:trPr>
          <w:trHeight w:val="2055"/>
        </w:trPr>
        <w:tc>
          <w:tcPr>
            <w:tcW w:w="705" w:type="dxa"/>
          </w:tcPr>
          <w:p w:rsidR="00450860" w:rsidRPr="003A3C0D" w:rsidRDefault="00212A58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450860" w:rsidRPr="003A3C0D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212A58" w:rsidRPr="003A3C0D" w:rsidRDefault="00072314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50860" w:rsidRPr="003A3C0D">
              <w:rPr>
                <w:rFonts w:cs="Times New Roman"/>
                <w:szCs w:val="28"/>
              </w:rPr>
              <w:t xml:space="preserve">еминар для педагогов </w:t>
            </w:r>
            <w:r>
              <w:rPr>
                <w:rFonts w:cs="Times New Roman"/>
                <w:szCs w:val="28"/>
              </w:rPr>
              <w:t>–</w:t>
            </w:r>
            <w:r w:rsidR="00450860" w:rsidRPr="003A3C0D">
              <w:rPr>
                <w:rFonts w:cs="Times New Roman"/>
                <w:szCs w:val="28"/>
              </w:rPr>
              <w:t xml:space="preserve"> психологов</w:t>
            </w:r>
            <w:r>
              <w:rPr>
                <w:rFonts w:cs="Times New Roman"/>
                <w:szCs w:val="28"/>
              </w:rPr>
              <w:t xml:space="preserve"> «Особенности тьюторского сопровождения ребенка с ОВЗ в инклюзивном классе»</w:t>
            </w:r>
          </w:p>
        </w:tc>
        <w:tc>
          <w:tcPr>
            <w:tcW w:w="2268" w:type="dxa"/>
          </w:tcPr>
          <w:p w:rsidR="00450860" w:rsidRPr="003A3C0D" w:rsidRDefault="00072314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Апрель</w:t>
            </w:r>
          </w:p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450860" w:rsidRPr="003A3C0D" w:rsidRDefault="00450860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сетевого взаимодействия, трансляция опыта.</w:t>
            </w:r>
          </w:p>
        </w:tc>
      </w:tr>
      <w:tr w:rsidR="00A01D49" w:rsidRPr="003A3C0D" w:rsidTr="004F20D6">
        <w:trPr>
          <w:trHeight w:val="162"/>
        </w:trPr>
        <w:tc>
          <w:tcPr>
            <w:tcW w:w="705" w:type="dxa"/>
          </w:tcPr>
          <w:p w:rsidR="00A01D49" w:rsidRDefault="00A01D49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A01D49" w:rsidRPr="003A3C0D" w:rsidRDefault="00A01D49" w:rsidP="000F48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Выступление на семинаре в рамках августовской конференции </w:t>
            </w:r>
          </w:p>
        </w:tc>
        <w:tc>
          <w:tcPr>
            <w:tcW w:w="2268" w:type="dxa"/>
          </w:tcPr>
          <w:p w:rsidR="00A01D49" w:rsidRPr="003A3C0D" w:rsidRDefault="00A01D49" w:rsidP="000F48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829" w:type="dxa"/>
          </w:tcPr>
          <w:p w:rsidR="00A01D49" w:rsidRPr="003A3C0D" w:rsidRDefault="00A01D49" w:rsidP="000F48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 Трансляция опыта</w:t>
            </w:r>
          </w:p>
        </w:tc>
      </w:tr>
      <w:tr w:rsidR="00A01D49" w:rsidRPr="003A3C0D" w:rsidTr="00015F5D">
        <w:tc>
          <w:tcPr>
            <w:tcW w:w="705" w:type="dxa"/>
          </w:tcPr>
          <w:p w:rsidR="00A01D49" w:rsidRPr="003A3C0D" w:rsidRDefault="00FA7B6F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A01D49" w:rsidRPr="003A3C0D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A01D49" w:rsidRPr="003A3C0D" w:rsidRDefault="00A01D49" w:rsidP="0007231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бинар «Специфика профессиональной деятельности с</w:t>
            </w:r>
            <w:r w:rsidRPr="00072314">
              <w:rPr>
                <w:rFonts w:cs="Times New Roman"/>
                <w:szCs w:val="28"/>
              </w:rPr>
              <w:t>пециалистов</w:t>
            </w:r>
            <w:r>
              <w:rPr>
                <w:rFonts w:cs="Times New Roman"/>
                <w:szCs w:val="28"/>
              </w:rPr>
              <w:t xml:space="preserve"> психолого-педагогического сопровождения ученика с ОВЗ»</w:t>
            </w:r>
          </w:p>
        </w:tc>
        <w:tc>
          <w:tcPr>
            <w:tcW w:w="2268" w:type="dxa"/>
          </w:tcPr>
          <w:p w:rsidR="00A01D49" w:rsidRPr="003A3C0D" w:rsidRDefault="00A01D49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тябрь </w:t>
            </w:r>
          </w:p>
        </w:tc>
        <w:tc>
          <w:tcPr>
            <w:tcW w:w="2829" w:type="dxa"/>
          </w:tcPr>
          <w:p w:rsidR="00A01D49" w:rsidRPr="003A3C0D" w:rsidRDefault="00A01D49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сетевого взаимодействия, трансляция опыта.</w:t>
            </w:r>
          </w:p>
        </w:tc>
      </w:tr>
      <w:tr w:rsidR="00A01D49" w:rsidRPr="003A3C0D" w:rsidTr="00072314">
        <w:trPr>
          <w:trHeight w:val="825"/>
        </w:trPr>
        <w:tc>
          <w:tcPr>
            <w:tcW w:w="705" w:type="dxa"/>
          </w:tcPr>
          <w:p w:rsidR="00A01D49" w:rsidRPr="003A3C0D" w:rsidRDefault="00FA7B6F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A01D49" w:rsidRPr="003A3C0D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A01D49" w:rsidRPr="003A3C0D" w:rsidRDefault="00A01D49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Участие во  Всероссийской конференции</w:t>
            </w:r>
          </w:p>
        </w:tc>
        <w:tc>
          <w:tcPr>
            <w:tcW w:w="2268" w:type="dxa"/>
          </w:tcPr>
          <w:p w:rsidR="00A01D49" w:rsidRPr="003A3C0D" w:rsidRDefault="00FA7B6F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2829" w:type="dxa"/>
          </w:tcPr>
          <w:p w:rsidR="00A01D49" w:rsidRPr="003A3C0D" w:rsidRDefault="00A01D49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Трансляция опыта</w:t>
            </w:r>
          </w:p>
        </w:tc>
      </w:tr>
    </w:tbl>
    <w:p w:rsidR="005D022D" w:rsidRDefault="005D022D" w:rsidP="003A3C0D">
      <w:pPr>
        <w:pBdr>
          <w:bottom w:val="single" w:sz="12" w:space="1" w:color="auto"/>
        </w:pBdr>
        <w:ind w:firstLine="567"/>
        <w:jc w:val="both"/>
        <w:rPr>
          <w:rFonts w:cs="Times New Roman"/>
          <w:szCs w:val="28"/>
        </w:rPr>
      </w:pPr>
    </w:p>
    <w:sectPr w:rsidR="005D022D" w:rsidSect="00D75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D0FE2"/>
    <w:multiLevelType w:val="hybridMultilevel"/>
    <w:tmpl w:val="6E4E28B2"/>
    <w:lvl w:ilvl="0" w:tplc="9A78696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A0E3E"/>
    <w:multiLevelType w:val="singleLevel"/>
    <w:tmpl w:val="C8D41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D022D"/>
    <w:rsid w:val="00012503"/>
    <w:rsid w:val="00015F5D"/>
    <w:rsid w:val="0003353E"/>
    <w:rsid w:val="00072314"/>
    <w:rsid w:val="00081506"/>
    <w:rsid w:val="00084A12"/>
    <w:rsid w:val="00093C87"/>
    <w:rsid w:val="000A2234"/>
    <w:rsid w:val="000C6107"/>
    <w:rsid w:val="00112682"/>
    <w:rsid w:val="00121F2C"/>
    <w:rsid w:val="00132364"/>
    <w:rsid w:val="00134E36"/>
    <w:rsid w:val="00145A8F"/>
    <w:rsid w:val="00190DC3"/>
    <w:rsid w:val="001941AF"/>
    <w:rsid w:val="00212A58"/>
    <w:rsid w:val="002168DF"/>
    <w:rsid w:val="00221150"/>
    <w:rsid w:val="00271B95"/>
    <w:rsid w:val="002751E5"/>
    <w:rsid w:val="00281D99"/>
    <w:rsid w:val="00337C11"/>
    <w:rsid w:val="00354688"/>
    <w:rsid w:val="003A3C0D"/>
    <w:rsid w:val="003A42F3"/>
    <w:rsid w:val="003C29B2"/>
    <w:rsid w:val="003F5576"/>
    <w:rsid w:val="003F5C55"/>
    <w:rsid w:val="00403EBE"/>
    <w:rsid w:val="00450860"/>
    <w:rsid w:val="004703E9"/>
    <w:rsid w:val="00476AD7"/>
    <w:rsid w:val="004D6AB7"/>
    <w:rsid w:val="004E4D89"/>
    <w:rsid w:val="004F20D6"/>
    <w:rsid w:val="00504461"/>
    <w:rsid w:val="00541EBD"/>
    <w:rsid w:val="00582CAC"/>
    <w:rsid w:val="00585BCC"/>
    <w:rsid w:val="005D022D"/>
    <w:rsid w:val="005D42FC"/>
    <w:rsid w:val="006066AC"/>
    <w:rsid w:val="006071F1"/>
    <w:rsid w:val="006319AE"/>
    <w:rsid w:val="0064348C"/>
    <w:rsid w:val="00692FC9"/>
    <w:rsid w:val="006A3547"/>
    <w:rsid w:val="006B0A74"/>
    <w:rsid w:val="006C19B8"/>
    <w:rsid w:val="00710247"/>
    <w:rsid w:val="0073459C"/>
    <w:rsid w:val="007721DF"/>
    <w:rsid w:val="00775A82"/>
    <w:rsid w:val="007B4600"/>
    <w:rsid w:val="007B59BC"/>
    <w:rsid w:val="00827C9A"/>
    <w:rsid w:val="008464DA"/>
    <w:rsid w:val="008649CE"/>
    <w:rsid w:val="00895165"/>
    <w:rsid w:val="008A4AAC"/>
    <w:rsid w:val="008B5B6A"/>
    <w:rsid w:val="009543EB"/>
    <w:rsid w:val="009907F7"/>
    <w:rsid w:val="009911DE"/>
    <w:rsid w:val="009A0C6F"/>
    <w:rsid w:val="009A6297"/>
    <w:rsid w:val="009F02A6"/>
    <w:rsid w:val="00A01D49"/>
    <w:rsid w:val="00A1046F"/>
    <w:rsid w:val="00A17AAF"/>
    <w:rsid w:val="00A829F8"/>
    <w:rsid w:val="00A93317"/>
    <w:rsid w:val="00AB5D5A"/>
    <w:rsid w:val="00AF4E6D"/>
    <w:rsid w:val="00B16810"/>
    <w:rsid w:val="00B45303"/>
    <w:rsid w:val="00B7694C"/>
    <w:rsid w:val="00BA74E2"/>
    <w:rsid w:val="00C30BD5"/>
    <w:rsid w:val="00C8010A"/>
    <w:rsid w:val="00CE5B3D"/>
    <w:rsid w:val="00D228F4"/>
    <w:rsid w:val="00D366EE"/>
    <w:rsid w:val="00D614FF"/>
    <w:rsid w:val="00D75345"/>
    <w:rsid w:val="00DA0B76"/>
    <w:rsid w:val="00DC24C6"/>
    <w:rsid w:val="00DE316E"/>
    <w:rsid w:val="00DE7203"/>
    <w:rsid w:val="00DF6B1C"/>
    <w:rsid w:val="00E015CF"/>
    <w:rsid w:val="00E2486D"/>
    <w:rsid w:val="00E72AE4"/>
    <w:rsid w:val="00F02187"/>
    <w:rsid w:val="00F24B77"/>
    <w:rsid w:val="00F9752D"/>
    <w:rsid w:val="00FA7B6F"/>
    <w:rsid w:val="00FC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2D"/>
    <w:pPr>
      <w:ind w:left="720"/>
      <w:contextualSpacing/>
    </w:pPr>
  </w:style>
  <w:style w:type="table" w:styleId="a4">
    <w:name w:val="Table Grid"/>
    <w:basedOn w:val="a1"/>
    <w:uiPriority w:val="39"/>
    <w:rsid w:val="005D02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E7203"/>
    <w:rPr>
      <w:i/>
      <w:iCs/>
    </w:rPr>
  </w:style>
  <w:style w:type="paragraph" w:customStyle="1" w:styleId="c10">
    <w:name w:val="c1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506"/>
  </w:style>
  <w:style w:type="paragraph" w:customStyle="1" w:styleId="c0">
    <w:name w:val="c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2D"/>
    <w:pPr>
      <w:ind w:left="720"/>
      <w:contextualSpacing/>
    </w:pPr>
  </w:style>
  <w:style w:type="table" w:styleId="a4">
    <w:name w:val="Table Grid"/>
    <w:basedOn w:val="a1"/>
    <w:uiPriority w:val="39"/>
    <w:rsid w:val="005D022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DE7203"/>
    <w:rPr>
      <w:i/>
      <w:iCs/>
    </w:rPr>
  </w:style>
  <w:style w:type="paragraph" w:customStyle="1" w:styleId="c10">
    <w:name w:val="c1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506"/>
  </w:style>
  <w:style w:type="paragraph" w:customStyle="1" w:styleId="c0">
    <w:name w:val="c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otzyv.ru/?redirekt=school33.goro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6FC-19E6-4550-AA7D-2C65A9B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6-03-04T05:56:00Z</dcterms:created>
  <dcterms:modified xsi:type="dcterms:W3CDTF">2017-02-27T09:31:00Z</dcterms:modified>
</cp:coreProperties>
</file>